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36DEE" w:rsidR="00736DEE" w:rsidP="00736DEE" w:rsidRDefault="000E25CB" w14:paraId="01D49183" w14:textId="604F9868">
      <w:pPr>
        <w:jc w:val="center"/>
        <w:rPr>
          <w:rFonts w:ascii="Trebuchet MS" w:hAnsi="Trebuchet MS"/>
        </w:rPr>
      </w:pPr>
      <w:r>
        <w:rPr>
          <w:rFonts w:ascii="Times New Roman"/>
          <w:noProof/>
          <w:position w:val="81"/>
          <w:sz w:val="20"/>
        </w:rPr>
        <w:drawing>
          <wp:anchor distT="0" distB="0" distL="114300" distR="114300" simplePos="0" relativeHeight="251669504" behindDoc="0" locked="0" layoutInCell="1" allowOverlap="1" wp14:anchorId="6896A96B" wp14:editId="006C8D31">
            <wp:simplePos x="0" y="0"/>
            <wp:positionH relativeFrom="column">
              <wp:posOffset>5432761</wp:posOffset>
            </wp:positionH>
            <wp:positionV relativeFrom="paragraph">
              <wp:posOffset>-2449</wp:posOffset>
            </wp:positionV>
            <wp:extent cx="845997" cy="785569"/>
            <wp:effectExtent l="0" t="0" r="0" b="1905"/>
            <wp:wrapNone/>
            <wp:docPr id="3" name="image3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997" cy="78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DEE" w:rsidR="00736DEE">
        <w:rPr>
          <w:rFonts w:ascii="Trebuchet MS" w:hAnsi="Trebuchet MS"/>
          <w:noProof/>
          <w:sz w:val="20"/>
        </w:rPr>
        <w:drawing>
          <wp:inline distT="0" distB="0" distL="0" distR="0" wp14:anchorId="0C51336A" wp14:editId="2C9EB9EE">
            <wp:extent cx="1724884" cy="1228344"/>
            <wp:effectExtent l="0" t="0" r="0" b="0"/>
            <wp:docPr id="1" name="image2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Logo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884" cy="122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36DEE" w:rsidR="00736DEE" w:rsidP="00736DEE" w:rsidRDefault="00736DEE" w14:paraId="3E3B71E6" w14:textId="299E9EC1">
      <w:pPr>
        <w:jc w:val="center"/>
        <w:rPr>
          <w:rFonts w:ascii="Trebuchet MS" w:hAnsi="Trebuchet MS"/>
        </w:rPr>
      </w:pPr>
    </w:p>
    <w:p w:rsidRPr="00736DEE" w:rsidR="00736DEE" w:rsidP="00736DEE" w:rsidRDefault="00736DEE" w14:paraId="14A57433" w14:textId="1DB890D4">
      <w:pPr>
        <w:jc w:val="center"/>
        <w:rPr>
          <w:rFonts w:ascii="Trebuchet MS" w:hAnsi="Trebuchet MS"/>
        </w:rPr>
      </w:pPr>
    </w:p>
    <w:p w:rsidRPr="00D97844" w:rsidR="00736DEE" w:rsidP="00D97844" w:rsidRDefault="00736DEE" w14:paraId="5E076FCD" w14:textId="60C15F9C">
      <w:pPr>
        <w:ind w:left="-284" w:right="-285"/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SCRIPT</w:t>
      </w:r>
      <w:r w:rsidRPr="00736DEE">
        <w:rPr>
          <w:rFonts w:ascii="Trebuchet MS" w:hAnsi="Trebuchet MS"/>
          <w:b/>
          <w:bCs/>
          <w:color w:val="FAFAFA"/>
          <w:spacing w:val="-32"/>
          <w:w w:val="110"/>
          <w:sz w:val="48"/>
          <w:szCs w:val="48"/>
          <w:shd w:val="clear" w:color="auto" w:fill="3FAD93"/>
        </w:rPr>
        <w:t xml:space="preserve"> </w:t>
      </w: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</w:rPr>
        <w:t>VIDÉO</w:t>
      </w:r>
      <w:r w:rsidRPr="00736DEE">
        <w:rPr>
          <w:rFonts w:ascii="Trebuchet MS" w:hAnsi="Trebuchet MS"/>
          <w:b/>
          <w:bCs/>
          <w:color w:val="FAFAFA"/>
          <w:spacing w:val="-31"/>
          <w:w w:val="110"/>
          <w:sz w:val="48"/>
          <w:szCs w:val="48"/>
          <w:shd w:val="clear" w:color="auto" w:fill="3FAD93"/>
        </w:rPr>
        <w:t xml:space="preserve"> </w:t>
      </w:r>
      <w:r w:rsidR="000E25CB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t>INTERVIEW</w:t>
      </w:r>
    </w:p>
    <w:p w:rsidRPr="00736DEE" w:rsidR="00736DEE" w:rsidP="00736DEE" w:rsidRDefault="00736DEE" w14:paraId="5917087C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0FDC06BF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7B2C3D34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6623D577" w14:textId="77777777">
      <w:pPr>
        <w:rPr>
          <w:rFonts w:ascii="Trebuchet MS" w:hAnsi="Trebuchet MS"/>
          <w:b/>
          <w:bCs/>
          <w:sz w:val="56"/>
          <w:szCs w:val="56"/>
          <w:lang w:val="fr-FR"/>
        </w:rPr>
      </w:pPr>
    </w:p>
    <w:p w:rsidRPr="00736DEE" w:rsidR="00736DEE" w:rsidP="00736DEE" w:rsidRDefault="00736DEE" w14:paraId="43E5E95B" w14:textId="5C7DF78E">
      <w:pPr>
        <w:rPr>
          <w:rFonts w:ascii="Trebuchet MS" w:hAnsi="Trebuchet MS"/>
          <w:b/>
          <w:bCs/>
          <w:lang w:val="fr-FR"/>
        </w:rPr>
      </w:pPr>
      <w:r w:rsidRPr="00736DEE">
        <w:rPr>
          <w:rFonts w:ascii="Trebuchet MS" w:hAnsi="Trebuchet MS"/>
          <w:b/>
          <w:bCs/>
          <w:sz w:val="56"/>
          <w:szCs w:val="56"/>
          <w:lang w:val="fr-FR"/>
        </w:rPr>
        <w:t xml:space="preserve"> </w:t>
      </w:r>
    </w:p>
    <w:p w:rsidRPr="00D97844" w:rsidR="00D97844" w:rsidP="00D97844" w:rsidRDefault="00736DEE" w14:paraId="7725900D" w14:textId="5DF6BFAD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noProof/>
          <w:color w:val="002E4A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F4051" wp14:editId="3B092700">
                <wp:simplePos x="0" y="0"/>
                <wp:positionH relativeFrom="column">
                  <wp:posOffset>-78105</wp:posOffset>
                </wp:positionH>
                <wp:positionV relativeFrom="page">
                  <wp:posOffset>2713355</wp:posOffset>
                </wp:positionV>
                <wp:extent cx="5908675" cy="1130300"/>
                <wp:effectExtent l="0" t="0" r="9525" b="0"/>
                <wp:wrapNone/>
                <wp:docPr id="74" name="Text Box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590867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DEE" w:rsidP="00736DEE" w:rsidRDefault="00736DEE" w14:paraId="2F7C9903" w14:textId="5E426B14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Vous souhaitez tourner une vidéo </w:t>
                            </w:r>
                            <w:r w:rsidR="000E25CB">
                              <w:rPr>
                                <w:i/>
                                <w:sz w:val="26"/>
                                <w:lang w:val="fr-FR"/>
                              </w:rPr>
                              <w:t>Interview</w:t>
                            </w:r>
                            <w:r w:rsidR="00D97844"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pour FNEGE Médias</w:t>
                            </w:r>
                          </w:p>
                          <w:p w:rsidR="00736DEE" w:rsidP="00736DEE" w:rsidRDefault="00736DEE" w14:paraId="71F8351B" w14:textId="5A1A31D0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</w:p>
                          <w:p w:rsidR="00736DEE" w:rsidP="00736DEE" w:rsidRDefault="00736DEE" w14:paraId="39F5CCB5" w14:textId="03C20D6A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Merci de compléter ce document et le retourner à Valérie FOURCADE</w:t>
                            </w:r>
                          </w:p>
                          <w:p w:rsidR="00736DEE" w:rsidP="00736DEE" w:rsidRDefault="00736DEE" w14:paraId="46893F19" w14:textId="79250736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 xml:space="preserve">Email : </w:t>
                            </w:r>
                            <w:hyperlink w:history="1" r:id="rId11">
                              <w:r w:rsidRPr="00184F4F">
                                <w:rPr>
                                  <w:rStyle w:val="Lienhypertexte"/>
                                  <w:i/>
                                  <w:sz w:val="26"/>
                                  <w:lang w:val="fr-FR"/>
                                </w:rPr>
                                <w:t>fourcade@fnege.fr</w:t>
                              </w:r>
                            </w:hyperlink>
                          </w:p>
                          <w:p w:rsidRPr="00736DEE" w:rsidR="00736DEE" w:rsidP="00736DEE" w:rsidRDefault="00736DEE" w14:paraId="2172B2C5" w14:textId="498AF1DB">
                            <w:pPr>
                              <w:spacing w:line="254" w:lineRule="auto"/>
                              <w:ind w:right="18"/>
                              <w:jc w:val="center"/>
                              <w:rPr>
                                <w:i/>
                                <w:sz w:val="26"/>
                                <w:lang w:val="fr-FR"/>
                              </w:rPr>
                            </w:pPr>
                            <w:r>
                              <w:rPr>
                                <w:i/>
                                <w:sz w:val="26"/>
                                <w:lang w:val="fr-FR"/>
                              </w:rPr>
                              <w:t>Tél. : 01 44 29 93 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AF4051">
                <v:stroke joinstyle="miter"/>
                <v:path gradientshapeok="t" o:connecttype="rect"/>
              </v:shapetype>
              <v:shape id="Text Box 73" style="position:absolute;margin-left:-6.15pt;margin-top:213.65pt;width:465.2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">
                <o:lock v:ext="edit" verticies="t" text="t" aspectratio="t" shapetype="t"/>
                <v:textbox inset="0,0,0,0">
                  <w:txbxContent>
                    <w:p w:rsidR="00736DEE" w:rsidP="00736DEE" w:rsidRDefault="00736DEE" w14:paraId="2F7C9903" w14:textId="5E426B14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Vous souhaitez tourner une vidéo </w:t>
                      </w:r>
                      <w:r w:rsidR="000E25CB">
                        <w:rPr>
                          <w:i/>
                          <w:sz w:val="26"/>
                          <w:lang w:val="fr-FR"/>
                        </w:rPr>
                        <w:t>Interview</w:t>
                      </w:r>
                      <w:r w:rsidR="00D97844">
                        <w:rPr>
                          <w:i/>
                          <w:sz w:val="26"/>
                          <w:lang w:val="fr-FR"/>
                        </w:rPr>
                        <w:t xml:space="preserve"> </w:t>
                      </w:r>
                      <w:r>
                        <w:rPr>
                          <w:i/>
                          <w:sz w:val="26"/>
                          <w:lang w:val="fr-FR"/>
                        </w:rPr>
                        <w:t>pour FNEGE Médias</w:t>
                      </w:r>
                    </w:p>
                    <w:p w:rsidR="00736DEE" w:rsidP="00736DEE" w:rsidRDefault="00736DEE" w14:paraId="71F8351B" w14:textId="5A1A31D0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</w:p>
                    <w:p w:rsidR="00736DEE" w:rsidP="00736DEE" w:rsidRDefault="00736DEE" w14:paraId="39F5CCB5" w14:textId="03C20D6A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Merci de compléter ce document et le retourner à Valérie FOURCADE</w:t>
                      </w:r>
                    </w:p>
                    <w:p w:rsidR="00736DEE" w:rsidP="00736DEE" w:rsidRDefault="00736DEE" w14:paraId="46893F19" w14:textId="79250736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 xml:space="preserve">Email : </w:t>
                      </w:r>
                      <w:hyperlink w:history="1" r:id="rId12">
                        <w:r w:rsidRPr="00184F4F">
                          <w:rPr>
                            <w:rStyle w:val="Hyperlink"/>
                            <w:i/>
                            <w:sz w:val="26"/>
                            <w:lang w:val="fr-FR"/>
                          </w:rPr>
                          <w:t>fourcade@fnege.fr</w:t>
                        </w:r>
                      </w:hyperlink>
                    </w:p>
                    <w:p w:rsidRPr="00736DEE" w:rsidR="00736DEE" w:rsidP="00736DEE" w:rsidRDefault="00736DEE" w14:paraId="2172B2C5" w14:textId="498AF1DB">
                      <w:pPr>
                        <w:spacing w:line="254" w:lineRule="auto"/>
                        <w:ind w:right="18"/>
                        <w:jc w:val="center"/>
                        <w:rPr>
                          <w:i/>
                          <w:sz w:val="26"/>
                          <w:lang w:val="fr-FR"/>
                        </w:rPr>
                      </w:pPr>
                      <w:r>
                        <w:rPr>
                          <w:i/>
                          <w:sz w:val="26"/>
                          <w:lang w:val="fr-FR"/>
                        </w:rPr>
                        <w:t>Tél. : 01 44 29 93 7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Auteur(s) de la vidéo</w:t>
      </w:r>
    </w:p>
    <w:p w:rsidRPr="00D97844" w:rsidR="00D97844" w:rsidP="00D97844" w:rsidRDefault="00D97844" w14:paraId="45C186F3" w14:textId="570A2A17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Si plusieurs auteurs, merci de remplir les champs ci-dessus en séparant d’une ligne les individus</w:t>
      </w:r>
    </w:p>
    <w:p w:rsidR="00736DEE" w:rsidP="00736DEE" w:rsidRDefault="00736DEE" w14:paraId="59EEED90" w14:textId="3BFD935D">
      <w:pPr>
        <w:rPr>
          <w:rFonts w:ascii="Trebuchet MS" w:hAnsi="Trebuchet MS"/>
          <w:color w:val="000000" w:themeColor="text1"/>
          <w:lang w:val="fr-FR"/>
        </w:rPr>
      </w:pPr>
    </w:p>
    <w:p w:rsidRPr="00736DEE" w:rsidR="00D97844" w:rsidP="00736DEE" w:rsidRDefault="00D97844" w14:paraId="0A0B3CEB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AE9F3C2" w14:textId="210863F2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Nom(s) Prénom(s) : </w:t>
      </w:r>
    </w:p>
    <w:p w:rsidRPr="00736DEE" w:rsidR="00736DEE" w:rsidP="00736DEE" w:rsidRDefault="00736DEE" w14:paraId="01D33ADF" w14:textId="7BA44F2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97D8BF8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E374CC" w:rsidP="00E374CC" w:rsidRDefault="00E374CC" w14:paraId="5BAA3B16" w14:textId="77777777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itre(s)</w:t>
      </w:r>
      <w:r>
        <w:rPr>
          <w:rFonts w:ascii="Trebuchet MS" w:hAnsi="Trebuchet MS"/>
          <w:color w:val="000000" w:themeColor="text1"/>
          <w:lang w:val="fr-FR"/>
        </w:rPr>
        <w:t xml:space="preserve"> de l’auteur (Maître de conférences, Professeur..)</w:t>
      </w:r>
      <w:r w:rsidRPr="00736DEE">
        <w:rPr>
          <w:rFonts w:ascii="Trebuchet MS" w:hAnsi="Trebuchet MS"/>
          <w:color w:val="000000" w:themeColor="text1"/>
          <w:lang w:val="fr-FR"/>
        </w:rPr>
        <w:t xml:space="preserve"> : </w:t>
      </w:r>
    </w:p>
    <w:p w:rsidRPr="00736DEE" w:rsidR="00736DEE" w:rsidP="00736DEE" w:rsidRDefault="00736DEE" w14:paraId="4C7D459F" w14:textId="106F8C3A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2634C76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1E923A7" w14:textId="5D2910A2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Établissement(s) : </w:t>
      </w:r>
    </w:p>
    <w:p w:rsidRPr="00736DEE" w:rsidR="00736DEE" w:rsidP="00736DEE" w:rsidRDefault="00736DEE" w14:paraId="0B6FF7D0" w14:textId="567917F8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E995B68" w14:textId="77777777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6A9B8075" w14:textId="1E7DDB24">
      <w:pPr>
        <w:rPr>
          <w:rFonts w:ascii="Trebuchet MS" w:hAnsi="Trebuchet MS"/>
          <w:color w:val="000000" w:themeColor="text1"/>
          <w:lang w:val="fr-FR"/>
        </w:rPr>
      </w:pPr>
      <w:r w:rsidRPr="00D97844">
        <w:rPr>
          <w:rFonts w:ascii="Trebuchet MS" w:hAnsi="Trebuchet MS"/>
          <w:color w:val="000000" w:themeColor="text1"/>
          <w:lang w:val="fr-FR"/>
        </w:rPr>
        <w:t xml:space="preserve">Email(s) : </w:t>
      </w:r>
    </w:p>
    <w:p w:rsidRPr="00D97844" w:rsidR="00736DEE" w:rsidP="00736DEE" w:rsidRDefault="00736DEE" w14:paraId="5D4CAE99" w14:textId="5C54AE93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37BA18BE" w14:textId="77777777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8F74B62" w14:textId="53F76004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Téléphone(s) portable(s) : </w:t>
      </w:r>
    </w:p>
    <w:p w:rsidRPr="00736DEE" w:rsidR="00736DEE" w:rsidP="00736DEE" w:rsidRDefault="00736DEE" w14:paraId="542B4AC0" w14:textId="7953F49B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4DBD85E" w14:textId="2A29B274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8F12A39" w14:textId="34B3633F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Réseaux sociaux (LinkedIn &amp; Twitter) : </w:t>
      </w:r>
    </w:p>
    <w:p w:rsidRPr="00736DEE" w:rsidR="00736DEE" w:rsidP="00736DEE" w:rsidRDefault="00736DEE" w14:paraId="60F32A6C" w14:textId="6BAF5676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191F215" w14:textId="678EF0CE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</w:p>
    <w:p w:rsidRPr="00736DEE" w:rsidR="00736DEE" w:rsidP="00736DEE" w:rsidRDefault="00736DEE" w14:paraId="2488D8D8" w14:textId="1FC28545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ourte biographie</w:t>
      </w:r>
    </w:p>
    <w:p w:rsidRPr="00736DEE" w:rsidR="00736DEE" w:rsidP="00736DEE" w:rsidRDefault="00736DEE" w14:paraId="01A92235" w14:textId="77777777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10680EFD" w14:textId="277F1B80">
      <w:pPr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3 lignes environ : </w:t>
      </w:r>
    </w:p>
    <w:p w:rsidRPr="00736DEE" w:rsidR="00736DEE" w:rsidP="00736DEE" w:rsidRDefault="00736DEE" w14:paraId="524EB46D" w14:textId="306C898C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EE5926E" w14:textId="582F663E">
      <w:pPr>
        <w:rPr>
          <w:rFonts w:ascii="Trebuchet MS" w:hAnsi="Trebuchet MS"/>
          <w:color w:val="000000" w:themeColor="text1"/>
          <w:lang w:val="fr-FR"/>
        </w:rPr>
      </w:pPr>
    </w:p>
    <w:p w:rsidRPr="00736DEE" w:rsidR="00736DEE" w:rsidRDefault="00736DEE" w14:paraId="4842ABBE" w14:textId="40C3808D">
      <w:pPr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br w:type="page"/>
      </w:r>
    </w:p>
    <w:p w:rsidRPr="00736DEE" w:rsidR="00736DEE" w:rsidP="00736DEE" w:rsidRDefault="00736DEE" w14:paraId="14AFC8BA" w14:textId="71B8F017">
      <w:pP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 xml:space="preserve">Titre de la vidéo </w:t>
      </w:r>
    </w:p>
    <w:p w:rsidRPr="00736DEE" w:rsidR="00736DEE" w:rsidP="00736DEE" w:rsidRDefault="00736DEE" w14:paraId="09D219B7" w14:textId="77777777">
      <w:pPr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01436FB2" w14:textId="77777777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 xml:space="preserve">Merci d’indiquer le titre en français et en anglais. </w:t>
      </w:r>
    </w:p>
    <w:p w:rsidRPr="00D97844" w:rsidR="00736DEE" w:rsidP="00736DEE" w:rsidRDefault="00736DEE" w14:paraId="0BCB82C5" w14:textId="41DAC850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Privilégiez un titre court, explicite et « accrocheur »</w:t>
      </w:r>
    </w:p>
    <w:p w:rsidRPr="00736DEE" w:rsidR="00736DEE" w:rsidP="00736DEE" w:rsidRDefault="00736DEE" w14:paraId="4B99A134" w14:textId="5FCA34D6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B59D3A0" w14:textId="701891D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6806C370" w14:textId="1B562D06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Thématiques</w:t>
      </w:r>
    </w:p>
    <w:p w:rsidRPr="00D97844" w:rsidR="00736DEE" w:rsidP="00736DEE" w:rsidRDefault="00736DEE" w14:paraId="6CA7DF0A" w14:textId="171DB83F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Si pertinent merci de mettre en gras la/les thématique(s) de votre choix :</w:t>
      </w:r>
    </w:p>
    <w:p w:rsidRPr="00736DEE" w:rsidR="00736DEE" w:rsidP="00736DEE" w:rsidRDefault="00736DEE" w14:paraId="5D741E0F" w14:textId="741BFCE6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noProof/>
          <w:color w:val="000000" w:themeColor="text1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200E8" wp14:editId="181EDD4C">
                <wp:simplePos x="0" y="0"/>
                <wp:positionH relativeFrom="column">
                  <wp:posOffset>3570312</wp:posOffset>
                </wp:positionH>
                <wp:positionV relativeFrom="paragraph">
                  <wp:posOffset>250190</wp:posOffset>
                </wp:positionV>
                <wp:extent cx="2778369" cy="6189784"/>
                <wp:effectExtent l="0" t="0" r="317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69" cy="6189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36DEE" w:rsidR="00736DEE" w:rsidRDefault="00736DEE" w14:paraId="543CE24B" w14:textId="7777777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style="position:absolute;margin-left:281.15pt;margin-top:19.7pt;width:218.75pt;height:48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" w14:anchorId="70C200E8">
                <v:textbox>
                  <w:txbxContent>
                    <w:p w:rsidRPr="00736DEE" w:rsidR="00736DEE" w:rsidRDefault="00736DEE" w14:paraId="543CE24B" w14:textId="777777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736DEE" w:rsidR="00736DEE" w:rsidP="00736DEE" w:rsidRDefault="00736DEE" w14:paraId="2D1F4314" w14:textId="6A3203C7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 xml:space="preserve">Comptabilité et Audit </w:t>
      </w:r>
    </w:p>
    <w:p w:rsidRPr="00736DEE" w:rsidR="00736DEE" w:rsidP="00736DEE" w:rsidRDefault="00736DEE" w14:paraId="1BC7E0A8" w14:textId="0F159D70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Contrôle de Gestion</w:t>
      </w:r>
    </w:p>
    <w:p w:rsidRPr="00736DEE" w:rsidR="00736DEE" w:rsidP="00736DEE" w:rsidRDefault="00736DEE" w14:paraId="4B458936" w14:textId="00129C50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Développement Durable et RSE</w:t>
      </w:r>
    </w:p>
    <w:p w:rsidRPr="00736DEE" w:rsidR="00736DEE" w:rsidP="00736DEE" w:rsidRDefault="00736DEE" w14:paraId="65035425" w14:textId="133A2735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seignement supérieur de Management</w:t>
      </w:r>
    </w:p>
    <w:p w:rsidRPr="00736DEE" w:rsidR="00736DEE" w:rsidP="00736DEE" w:rsidRDefault="00736DEE" w14:paraId="38FEE05D" w14:textId="4EEA8B08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Entrepreneuriat</w:t>
      </w:r>
    </w:p>
    <w:p w:rsidRPr="00736DEE" w:rsidR="00736DEE" w:rsidP="00736DEE" w:rsidRDefault="00736DEE" w14:paraId="16E48E72" w14:textId="1A2E347B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Finance d’Entreprise et Finance de Marché</w:t>
      </w:r>
    </w:p>
    <w:p w:rsidRPr="00736DEE" w:rsidR="00736DEE" w:rsidP="00736DEE" w:rsidRDefault="00736DEE" w14:paraId="79A024F4" w14:textId="1DC32D94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estion des Ressources Humaines</w:t>
      </w:r>
    </w:p>
    <w:p w:rsidRPr="00736DEE" w:rsidR="00736DEE" w:rsidP="00736DEE" w:rsidRDefault="00736DEE" w14:paraId="63B840E8" w14:textId="7BC2D378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Gouvernance</w:t>
      </w:r>
    </w:p>
    <w:p w:rsidRPr="00736DEE" w:rsidR="00736DEE" w:rsidP="00736DEE" w:rsidRDefault="00736DEE" w14:paraId="7C379275" w14:textId="68C95F21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Histoire du Management</w:t>
      </w:r>
    </w:p>
    <w:p w:rsidRPr="00736DEE" w:rsidR="00736DEE" w:rsidP="00736DEE" w:rsidRDefault="00736DEE" w14:paraId="10535427" w14:textId="6167F41C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Logistique et Supply Chain</w:t>
      </w:r>
    </w:p>
    <w:p w:rsidRPr="00736DEE" w:rsidR="00736DEE" w:rsidP="00736DEE" w:rsidRDefault="00736DEE" w14:paraId="6C0CC716" w14:textId="7CC203F0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 l’Innovation</w:t>
      </w:r>
    </w:p>
    <w:p w:rsidRPr="00736DEE" w:rsidR="00736DEE" w:rsidP="00736DEE" w:rsidRDefault="00736DEE" w14:paraId="3A1DFAE9" w14:textId="5DAB8B24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Achats</w:t>
      </w:r>
    </w:p>
    <w:p w:rsidRPr="00736DEE" w:rsidR="00736DEE" w:rsidP="00736DEE" w:rsidRDefault="00736DEE" w14:paraId="1905C629" w14:textId="602AF7A2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PME</w:t>
      </w:r>
    </w:p>
    <w:p w:rsidRPr="00736DEE" w:rsidR="00736DEE" w:rsidP="00736DEE" w:rsidRDefault="00736DEE" w14:paraId="6B6ADE3C" w14:textId="5C549120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es Organisations Sociales et Solidaires</w:t>
      </w:r>
    </w:p>
    <w:p w:rsidRPr="00736DEE" w:rsidR="00736DEE" w:rsidP="00736DEE" w:rsidRDefault="00736DEE" w14:paraId="33506127" w14:textId="1C6076B7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Management du Secteur de la Santé</w:t>
      </w:r>
    </w:p>
    <w:p w:rsidRPr="00736DEE" w:rsidR="00736DEE" w:rsidP="00736DEE" w:rsidRDefault="00736DEE" w14:paraId="3BB70C6B" w14:textId="2ECF73CB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et Big Data</w:t>
      </w:r>
    </w:p>
    <w:p w:rsidRPr="00736DEE" w:rsidR="00736DEE" w:rsidP="00736DEE" w:rsidRDefault="00736DEE" w14:paraId="679A00BF" w14:textId="1AD821FC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International</w:t>
      </w:r>
    </w:p>
    <w:p w:rsidRPr="00736DEE" w:rsidR="00736DEE" w:rsidP="00736DEE" w:rsidRDefault="00736DEE" w14:paraId="709C852E" w14:textId="28FF844E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Public</w:t>
      </w:r>
    </w:p>
    <w:p w:rsidRPr="00736DEE" w:rsidR="00736DEE" w:rsidP="00736DEE" w:rsidRDefault="00736DEE" w14:paraId="6D83643F" w14:textId="223A7112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>Management Stratégique</w:t>
      </w:r>
    </w:p>
    <w:p w:rsidRPr="00736DEE" w:rsidR="00736DEE" w:rsidP="00736DEE" w:rsidRDefault="00736DEE" w14:paraId="371086B9" w14:textId="0DC86D28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en-US"/>
        </w:rPr>
      </w:pPr>
      <w:r w:rsidRPr="00736DEE">
        <w:rPr>
          <w:rFonts w:ascii="Trebuchet MS" w:hAnsi="Trebuchet MS"/>
          <w:color w:val="000000" w:themeColor="text1"/>
          <w:lang w:val="en-US"/>
        </w:rPr>
        <w:t xml:space="preserve">Marketing, Vente et Communication </w:t>
      </w:r>
    </w:p>
    <w:p w:rsidRPr="00736DEE" w:rsidR="00736DEE" w:rsidP="00736DEE" w:rsidRDefault="00736DEE" w14:paraId="5D1060CF" w14:textId="33B760AC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édagogie du Management</w:t>
      </w:r>
    </w:p>
    <w:p w:rsidRPr="00736DEE" w:rsidR="00736DEE" w:rsidP="00736DEE" w:rsidRDefault="00736DEE" w14:paraId="1D047B88" w14:textId="6C7566A8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rospective</w:t>
      </w:r>
    </w:p>
    <w:p w:rsidRPr="00736DEE" w:rsidR="00736DEE" w:rsidP="00736DEE" w:rsidRDefault="00736DEE" w14:paraId="6EF01B89" w14:textId="44FCCD7E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érie Spécial Covid</w:t>
      </w:r>
    </w:p>
    <w:p w:rsidRPr="00736DEE" w:rsidR="00736DEE" w:rsidP="00736DEE" w:rsidRDefault="00736DEE" w14:paraId="3164252E" w14:textId="458B0969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ystèmes d’information</w:t>
      </w:r>
    </w:p>
    <w:p w:rsidRPr="00736DEE" w:rsidR="00736DEE" w:rsidP="00736DEE" w:rsidRDefault="00736DEE" w14:paraId="01F4D72B" w14:textId="062A8543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héorie des Organisations</w:t>
      </w:r>
    </w:p>
    <w:p w:rsidRPr="00D97844" w:rsidR="00736DEE" w:rsidP="00736DEE" w:rsidRDefault="00736DEE" w14:paraId="090C4E92" w14:textId="422328D9">
      <w:pPr>
        <w:pStyle w:val="Paragraphedeliste"/>
        <w:numPr>
          <w:ilvl w:val="0"/>
          <w:numId w:val="1"/>
        </w:numPr>
        <w:spacing w:line="360" w:lineRule="auto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Transformations Digitale</w:t>
      </w:r>
    </w:p>
    <w:p w:rsidRPr="00736DEE" w:rsidR="00736DEE" w:rsidP="00736DEE" w:rsidRDefault="00736DEE" w14:paraId="023C0838" w14:textId="006DC233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Mots-clés</w:t>
      </w:r>
    </w:p>
    <w:p w:rsidRPr="00D97844" w:rsidR="00736DEE" w:rsidP="00736DEE" w:rsidRDefault="00736DEE" w14:paraId="1C9DA03C" w14:textId="2E8AEBA1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(10 maximum)</w:t>
      </w:r>
    </w:p>
    <w:p w:rsidRPr="00736DEE" w:rsidR="00736DEE" w:rsidP="00736DEE" w:rsidRDefault="00736DEE" w14:paraId="227E3CDB" w14:textId="5FF16E54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C228560" w14:textId="63638D30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D2C580E" w14:textId="293B075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894C6E7" w14:textId="5E9F7E42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7BB8ADC" w14:textId="60CAEE70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44798B9" w14:textId="35B2FAB6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Script de la vidéo</w:t>
      </w:r>
    </w:p>
    <w:p w:rsidR="000E25CB" w:rsidP="000E25CB" w:rsidRDefault="000E25CB" w14:paraId="09F0E43A" w14:textId="2D9F0D21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A</w:t>
      </w: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utour de 4 000 à 4 500 signes espaces non compris MAXIMUM</w:t>
      </w:r>
      <w:r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.</w:t>
      </w:r>
    </w:p>
    <w:p w:rsidRPr="000E25CB" w:rsidR="000E25CB" w:rsidP="000E25CB" w:rsidRDefault="000E25CB" w14:paraId="49C77E62" w14:textId="77777777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="000E25CB" w:rsidP="000E25CB" w:rsidRDefault="000E25CB" w14:paraId="79704C66" w14:textId="054855D0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Privilégiez un style oral soutenu et des phrases simples. Adoptez des formulations directes. Incarnez, illustrez vos propos.</w:t>
      </w:r>
    </w:p>
    <w:p w:rsidRPr="000E25CB" w:rsidR="000E25CB" w:rsidP="000E25CB" w:rsidRDefault="000E25CB" w14:paraId="4310C8BB" w14:textId="77777777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="000E25CB" w:rsidP="000E25CB" w:rsidRDefault="000E25CB" w14:paraId="642FE242" w14:textId="75F1824D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Questions posées durant l’interview</w:t>
      </w:r>
    </w:p>
    <w:p w:rsidRPr="000E25CB" w:rsidR="000E25CB" w:rsidP="000E25CB" w:rsidRDefault="000E25CB" w14:paraId="4D20B20B" w14:textId="77777777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Pr="000E25CB" w:rsidR="000E25CB" w:rsidP="000E25CB" w:rsidRDefault="000E25CB" w14:paraId="1C07EBE6" w14:textId="77777777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Comment a-t-on l’idée de créer une Chaire « …. », et comment s’y prend on ?</w:t>
      </w:r>
    </w:p>
    <w:p w:rsidRPr="000E25CB" w:rsidR="000E25CB" w:rsidP="000E25CB" w:rsidRDefault="000E25CB" w14:paraId="76F19BEF" w14:textId="77777777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Quel est l’objet général de cette Chaire ? (Et ses différentes thématiques le cas échéant ?)</w:t>
      </w:r>
    </w:p>
    <w:p w:rsidRPr="000E25CB" w:rsidR="000E25CB" w:rsidP="000E25CB" w:rsidRDefault="000E25CB" w14:paraId="2DF827AC" w14:textId="77777777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Comment la Chaire fonctionne-t-elle ? Notamment quelles relations entre chercheurs et organisations partenaires ? Quels types de productions et de valorisation ?</w:t>
      </w:r>
    </w:p>
    <w:p w:rsidRPr="000E25CB" w:rsidR="000E25CB" w:rsidP="000E25CB" w:rsidRDefault="000E25CB" w14:paraId="2416B11A" w14:textId="77777777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Pourriez-vous donner un ou deux exemples de travaux réalisés récemment au titre de cette Chaire (question, méthode, terrain, conclusion)</w:t>
      </w:r>
    </w:p>
    <w:p w:rsidRPr="000E25CB" w:rsidR="000E25CB" w:rsidP="000E25CB" w:rsidRDefault="000E25CB" w14:paraId="1594EE17" w14:textId="77777777">
      <w:pPr>
        <w:pStyle w:val="Paragraphedeliste"/>
        <w:numPr>
          <w:ilvl w:val="0"/>
          <w:numId w:val="10"/>
        </w:num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  <w:r w:rsidRPr="000E25CB"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  <w:t>Sur quoi travaillez-vous en ce moment ? Et quels projets /perspectives ?</w:t>
      </w:r>
    </w:p>
    <w:p w:rsidRPr="00D97844" w:rsidR="00D97844" w:rsidP="000E25CB" w:rsidRDefault="00D97844" w14:paraId="3F34E251" w14:textId="77777777">
      <w:pPr>
        <w:spacing w:line="276" w:lineRule="auto"/>
        <w:jc w:val="both"/>
        <w:rPr>
          <w:rFonts w:ascii="Trebuchet MS" w:hAnsi="Trebuchet MS"/>
          <w:i/>
          <w:iCs/>
          <w:color w:val="000000" w:themeColor="text1"/>
          <w:sz w:val="22"/>
          <w:szCs w:val="22"/>
          <w:lang w:val="fr-FR"/>
        </w:rPr>
      </w:pPr>
    </w:p>
    <w:p w:rsidRPr="00D97844" w:rsidR="00736DEE" w:rsidP="000E25CB" w:rsidRDefault="00D97844" w14:paraId="2A7A4629" w14:textId="30038AEB">
      <w:pPr>
        <w:spacing w:line="276" w:lineRule="auto"/>
        <w:jc w:val="both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NB : si vous avez des illustrations a rajouter pour illustrer votre discours, merci de nous les transmettre en haute définition et quelques jours avant le tournage en précisant à quel moment vous souhaitez l’intégrer.</w:t>
      </w:r>
      <w:r w:rsidRPr="00D97844" w:rsidR="00736DEE">
        <w:rPr>
          <w:rFonts w:ascii="Trebuchet MS" w:hAnsi="Trebuchet MS"/>
          <w:color w:val="000000" w:themeColor="text1"/>
          <w:sz w:val="22"/>
          <w:szCs w:val="22"/>
          <w:lang w:val="fr-FR"/>
        </w:rPr>
        <w:br w:type="page"/>
      </w:r>
    </w:p>
    <w:p w:rsidRPr="00736DEE" w:rsidR="00736DEE" w:rsidP="00736DEE" w:rsidRDefault="00736DEE" w14:paraId="42B21926" w14:textId="3BB1EEA5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lastRenderedPageBreak/>
        <w:t>Résumé</w:t>
      </w:r>
    </w:p>
    <w:p w:rsidRPr="00D97844" w:rsidR="00736DEE" w:rsidP="00736DEE" w:rsidRDefault="00736DEE" w14:paraId="341D073C" w14:textId="6C7409A6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français (une dizaine de lignes maximum)</w:t>
      </w:r>
    </w:p>
    <w:p w:rsidRPr="00736DEE" w:rsidR="00736DEE" w:rsidP="00736DEE" w:rsidRDefault="00736DEE" w14:paraId="3AA31852" w14:textId="1DE8D4B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8360D10" w14:textId="1C9FCD58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9957B17" w14:textId="369FFE3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2E779AA" w14:textId="75333CC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9AEBBB0" w14:textId="4F63274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9E6AE8E" w14:textId="11C3364F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9073B6F" w14:textId="757FD6C8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45F9F1B" w14:textId="2367B0BE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BF42C02" w14:textId="4149316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3ED2057" w14:textId="7777777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34DB97B" w14:textId="7777777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D97844" w:rsidR="00736DEE" w:rsidP="00736DEE" w:rsidRDefault="00736DEE" w14:paraId="2FF90CBE" w14:textId="6B4512FB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Résumé en anglais (une dizaine de lignes maximum)</w:t>
      </w:r>
    </w:p>
    <w:p w:rsidRPr="00736DEE" w:rsidR="00736DEE" w:rsidP="00736DEE" w:rsidRDefault="00736DEE" w14:paraId="53F609B7" w14:textId="20DF85E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A21A3C6" w14:textId="3794B22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E82759A" w14:textId="4DE6781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D9956A8" w14:textId="1E9E382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6DC46AB" w14:textId="3B8FF18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1C32897D" w14:textId="59D13D0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B1F0D5C" w14:textId="015057C5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243CFC6" w14:textId="7E86A30A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E29A03F" w14:textId="6DF54183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74DF3A5E" w14:textId="32CF2B0D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E1560CF" w14:textId="77777777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AEF068D" w14:textId="452DE913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iens et ressources</w:t>
      </w:r>
    </w:p>
    <w:p w:rsidRPr="00D97844" w:rsidR="00736DEE" w:rsidP="00736DEE" w:rsidRDefault="00736DEE" w14:paraId="0D534F47" w14:textId="15A8CA32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Merci de préciser des liens et ressources autour de cette vidéo</w:t>
      </w:r>
    </w:p>
    <w:p w:rsidRPr="00736DEE" w:rsidR="00736DEE" w:rsidP="00736DEE" w:rsidRDefault="00736DEE" w14:paraId="0761AA1F" w14:textId="48C82574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4151A3D7" w14:textId="74073AA1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4613649" w14:textId="000979C1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Citation(s)</w:t>
      </w:r>
    </w:p>
    <w:p w:rsidRPr="00D97844" w:rsidR="00736DEE" w:rsidP="00736DEE" w:rsidRDefault="00736DEE" w14:paraId="06908E13" w14:textId="186609AD">
      <w:pPr>
        <w:spacing w:line="360" w:lineRule="auto"/>
        <w:rPr>
          <w:rFonts w:ascii="Trebuchet MS" w:hAnsi="Trebuchet MS"/>
          <w:color w:val="000000" w:themeColor="text1"/>
          <w:sz w:val="22"/>
          <w:szCs w:val="22"/>
          <w:lang w:val="fr-FR"/>
        </w:rPr>
      </w:pPr>
      <w:r w:rsidRPr="00D97844">
        <w:rPr>
          <w:rFonts w:ascii="Trebuchet MS" w:hAnsi="Trebuchet MS"/>
          <w:color w:val="000000" w:themeColor="text1"/>
          <w:sz w:val="22"/>
          <w:szCs w:val="22"/>
          <w:lang w:val="fr-FR"/>
        </w:rPr>
        <w:t>Une ou plusieurs citation(s) marquante(s) de votre script qui pourra/ont ensuite être utilisée(s) sur les réseaux sociaux à des fins de communication</w:t>
      </w:r>
    </w:p>
    <w:p w:rsidRPr="00736DEE" w:rsidR="00736DEE" w:rsidP="00736DEE" w:rsidRDefault="00736DEE" w14:paraId="1D8DFE6D" w14:textId="6B66677F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529D736A" w14:textId="2A43D835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07CA21D4" w14:textId="2C1C11A8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35F8311E" w14:textId="1D75AB20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  <w:r w:rsidRPr="00736DEE"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  <w:lastRenderedPageBreak/>
        <w:t>CONSEILS ET INFOS PRATIQUES</w:t>
      </w:r>
    </w:p>
    <w:p w:rsidRPr="00736DEE" w:rsidR="00736DEE" w:rsidP="00736DEE" w:rsidRDefault="00736DEE" w14:paraId="0E71BBAF" w14:textId="679915C9">
      <w:pPr>
        <w:spacing w:line="360" w:lineRule="auto"/>
        <w:jc w:val="both"/>
        <w:rPr>
          <w:rFonts w:ascii="Trebuchet MS" w:hAnsi="Trebuchet MS"/>
          <w:b w:val="1"/>
          <w:bCs w:val="1"/>
          <w:color w:val="002E4A"/>
          <w:sz w:val="36"/>
          <w:szCs w:val="36"/>
          <w:u w:val="single"/>
          <w:lang w:val="fr-FR"/>
        </w:rPr>
      </w:pPr>
    </w:p>
    <w:p w:rsidR="396C3B0F" w:rsidP="42DA584E" w:rsidRDefault="396C3B0F" w14:paraId="6F753EA8" w14:textId="33F0875D">
      <w:pPr>
        <w:jc w:val="both"/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</w:pPr>
      <w:r w:rsidRPr="42DA584E" w:rsidR="396C3B0F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>N’hésitez pas à visionner quelques vidéos Interview !</w:t>
      </w:r>
    </w:p>
    <w:p w:rsidR="396C3B0F" w:rsidP="42DA584E" w:rsidRDefault="396C3B0F" w14:paraId="68D40A77" w14:textId="67720989">
      <w:pPr>
        <w:jc w:val="both"/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</w:pPr>
      <w:r w:rsidRPr="42DA584E" w:rsidR="396C3B0F">
        <w:rPr>
          <w:rFonts w:ascii="Calibri" w:hAnsi="Calibri" w:eastAsia="Calibri" w:cs="Calibri"/>
          <w:noProof w:val="0"/>
          <w:color w:val="242424"/>
          <w:sz w:val="28"/>
          <w:szCs w:val="28"/>
          <w:lang w:val="fr-FR"/>
        </w:rPr>
        <w:t>Voici quelques exemples :</w:t>
      </w:r>
    </w:p>
    <w:p w:rsidR="396C3B0F" w:rsidP="42DA584E" w:rsidRDefault="396C3B0F" w14:paraId="062750E5" w14:textId="68701DFF">
      <w:pPr>
        <w:ind w:left="0"/>
        <w:jc w:val="both"/>
        <w:rPr>
          <w:rFonts w:ascii="Calibri" w:hAnsi="Calibri" w:eastAsia="Calibri" w:cs="Calibri"/>
          <w:noProof w:val="0"/>
          <w:color w:val="0000FF"/>
          <w:sz w:val="24"/>
          <w:szCs w:val="24"/>
          <w:lang w:val="fr-FR"/>
        </w:rPr>
      </w:pPr>
      <w:hyperlink r:id="Rbc14e67a825d4e56">
        <w:r w:rsidRPr="42DA584E" w:rsidR="396C3B0F">
          <w:rPr>
            <w:rStyle w:val="Lienhypertexte"/>
            <w:rFonts w:ascii="Calibri" w:hAnsi="Calibri" w:eastAsia="Calibri" w:cs="Calibri"/>
            <w:strike w:val="0"/>
            <w:dstrike w:val="0"/>
            <w:noProof w:val="0"/>
            <w:sz w:val="24"/>
            <w:szCs w:val="24"/>
            <w:lang w:val="fr-FR"/>
          </w:rPr>
          <w:t>https://fnege-medias.fr/fnege-video/chaire-femmes-et-entreprises/</w:t>
        </w:r>
      </w:hyperlink>
    </w:p>
    <w:p w:rsidR="396C3B0F" w:rsidP="42DA584E" w:rsidRDefault="396C3B0F" w14:paraId="3778DA90" w14:textId="6833E6FE">
      <w:pPr>
        <w:ind w:left="0"/>
        <w:jc w:val="both"/>
        <w:rPr>
          <w:rFonts w:ascii="Calibri" w:hAnsi="Calibri" w:eastAsia="Calibri" w:cs="Calibri"/>
          <w:noProof w:val="0"/>
          <w:color w:val="0000FF"/>
          <w:sz w:val="24"/>
          <w:szCs w:val="24"/>
          <w:lang w:val="fr-FR"/>
        </w:rPr>
      </w:pPr>
      <w:hyperlink r:id="Rb56dda2aa61f431a">
        <w:r w:rsidRPr="42DA584E" w:rsidR="396C3B0F">
          <w:rPr>
            <w:rStyle w:val="Lienhypertexte"/>
            <w:rFonts w:ascii="Calibri" w:hAnsi="Calibri" w:eastAsia="Calibri" w:cs="Calibri"/>
            <w:strike w:val="0"/>
            <w:dstrike w:val="0"/>
            <w:noProof w:val="0"/>
            <w:sz w:val="24"/>
            <w:szCs w:val="24"/>
            <w:lang w:val="fr-FR"/>
          </w:rPr>
          <w:t>https://fnege-medias.fr/fnege-video/chaire-internet-des-objets/</w:t>
        </w:r>
      </w:hyperlink>
    </w:p>
    <w:p w:rsidR="396C3B0F" w:rsidP="42DA584E" w:rsidRDefault="396C3B0F" w14:paraId="38C505A1" w14:textId="782B1A12">
      <w:pPr>
        <w:ind w:left="0"/>
        <w:jc w:val="both"/>
        <w:rPr>
          <w:rFonts w:ascii="Calibri" w:hAnsi="Calibri" w:eastAsia="Calibri" w:cs="Calibri"/>
          <w:noProof w:val="0"/>
          <w:sz w:val="24"/>
          <w:szCs w:val="24"/>
          <w:lang w:val="fr-FR"/>
        </w:rPr>
      </w:pPr>
      <w:hyperlink r:id="Raf5764f7734848b8">
        <w:r w:rsidRPr="42DA584E" w:rsidR="396C3B0F">
          <w:rPr>
            <w:rStyle w:val="Lienhypertexte"/>
            <w:rFonts w:ascii="Calibri" w:hAnsi="Calibri" w:eastAsia="Calibri" w:cs="Calibri"/>
            <w:strike w:val="0"/>
            <w:dstrike w:val="0"/>
            <w:noProof w:val="0"/>
            <w:sz w:val="24"/>
            <w:szCs w:val="24"/>
            <w:lang w:val="fr-FR"/>
          </w:rPr>
          <w:t>https://fnege-medias.fr/fnege-video/chaire-entrepreneuriat-territoire-innovation/</w:t>
        </w:r>
      </w:hyperlink>
    </w:p>
    <w:p w:rsidR="42DA584E" w:rsidP="42DA584E" w:rsidRDefault="42DA584E" w14:paraId="684082E1" w14:textId="1DFEF879">
      <w:pPr>
        <w:pStyle w:val="Normal"/>
        <w:ind w:left="0"/>
        <w:jc w:val="both"/>
        <w:rPr>
          <w:rFonts w:ascii="Calibri" w:hAnsi="Calibri" w:eastAsia="Calibri" w:cs="Calibri"/>
          <w:strike w:val="0"/>
          <w:dstrike w:val="0"/>
          <w:noProof w:val="0"/>
          <w:sz w:val="24"/>
          <w:szCs w:val="24"/>
          <w:lang w:val="fr-FR"/>
        </w:rPr>
      </w:pPr>
    </w:p>
    <w:p w:rsidRPr="00736DEE" w:rsidR="00736DEE" w:rsidP="00736DEE" w:rsidRDefault="00736DEE" w14:paraId="4198117E" w14:textId="01E3DCB4">
      <w:pPr>
        <w:spacing w:line="48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Le tournage : plusieurs solutions</w:t>
      </w:r>
    </w:p>
    <w:p w:rsidRPr="00736DEE" w:rsidR="00736DEE" w:rsidP="00736DEE" w:rsidRDefault="00736DEE" w14:paraId="76E5A4DF" w14:textId="10F6E55A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 w:rsidRPr="00736DEE">
        <w:rPr>
          <w:rFonts w:ascii="Trebuchet MS" w:hAnsi="Trebuchet MS"/>
          <w:b/>
          <w:bCs/>
          <w:color w:val="000000" w:themeColor="text1"/>
          <w:lang w:val="fr-FR"/>
        </w:rPr>
        <w:t xml:space="preserve">Tournage </w:t>
      </w:r>
    </w:p>
    <w:p w:rsidR="000E25CB" w:rsidP="000E25CB" w:rsidRDefault="000E25CB" w14:paraId="2A813555" w14:textId="77777777">
      <w:pPr>
        <w:pStyle w:val="Corpsdetexte"/>
        <w:spacing w:line="319" w:lineRule="auto"/>
        <w:ind w:right="1405"/>
      </w:pPr>
    </w:p>
    <w:p w:rsidR="000E25CB" w:rsidP="000E25CB" w:rsidRDefault="000E25CB" w14:paraId="6E6A7CF1" w14:textId="179C5847">
      <w:pPr>
        <w:pStyle w:val="Corpsdetexte"/>
        <w:spacing w:line="319" w:lineRule="auto"/>
        <w:ind w:right="140"/>
        <w:jc w:val="both"/>
        <w:rPr>
          <w:spacing w:val="-64"/>
        </w:rPr>
      </w:pPr>
      <w:r>
        <w:t>La</w:t>
      </w:r>
      <w:r>
        <w:rPr>
          <w:spacing w:val="6"/>
        </w:rPr>
        <w:t xml:space="preserve"> </w:t>
      </w:r>
      <w:r>
        <w:t>vidéo</w:t>
      </w:r>
      <w:r>
        <w:rPr>
          <w:spacing w:val="7"/>
        </w:rPr>
        <w:t xml:space="preserve"> </w:t>
      </w:r>
      <w:r>
        <w:t>sera</w:t>
      </w:r>
      <w:r>
        <w:rPr>
          <w:spacing w:val="7"/>
        </w:rPr>
        <w:t xml:space="preserve"> </w:t>
      </w:r>
      <w:r>
        <w:t>tournée</w:t>
      </w:r>
      <w:r>
        <w:rPr>
          <w:spacing w:val="7"/>
        </w:rPr>
        <w:t xml:space="preserve"> </w:t>
      </w:r>
      <w:r>
        <w:t>dans</w:t>
      </w:r>
      <w:r>
        <w:rPr>
          <w:spacing w:val="7"/>
        </w:rPr>
        <w:t xml:space="preserve"> </w:t>
      </w:r>
      <w:r>
        <w:t>les</w:t>
      </w:r>
      <w:r>
        <w:rPr>
          <w:spacing w:val="7"/>
        </w:rPr>
        <w:t xml:space="preserve"> </w:t>
      </w:r>
      <w:r>
        <w:t>locaux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FNEGE</w:t>
      </w:r>
      <w:r>
        <w:rPr>
          <w:spacing w:val="7"/>
        </w:rPr>
        <w:t xml:space="preserve"> </w:t>
      </w:r>
      <w:r>
        <w:t>(devis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demander</w:t>
      </w:r>
      <w:r>
        <w:rPr>
          <w:spacing w:val="7"/>
        </w:rPr>
        <w:t xml:space="preserve"> </w:t>
      </w:r>
      <w:r>
        <w:t>à</w:t>
      </w:r>
      <w:r>
        <w:rPr>
          <w:spacing w:val="7"/>
        </w:rPr>
        <w:t xml:space="preserve"> </w:t>
      </w:r>
      <w:r>
        <w:t>Valérie</w:t>
      </w:r>
      <w:r>
        <w:rPr>
          <w:spacing w:val="7"/>
        </w:rPr>
        <w:t xml:space="preserve"> </w:t>
      </w:r>
      <w:r>
        <w:t>Fourcade)</w:t>
      </w:r>
      <w:r>
        <w:rPr>
          <w:spacing w:val="7"/>
        </w:rPr>
        <w:t xml:space="preserve"> </w:t>
      </w:r>
      <w:r>
        <w:t>:</w:t>
      </w:r>
      <w:r>
        <w:rPr>
          <w:spacing w:val="-64"/>
        </w:rPr>
        <w:t xml:space="preserve">  </w:t>
      </w:r>
    </w:p>
    <w:p w:rsidR="000E25CB" w:rsidP="000E25CB" w:rsidRDefault="000E25CB" w14:paraId="6AC96883" w14:textId="08F9B391">
      <w:pPr>
        <w:pStyle w:val="Corpsdetexte"/>
        <w:spacing w:line="319" w:lineRule="auto"/>
        <w:ind w:right="1405"/>
        <w:jc w:val="both"/>
      </w:pPr>
      <w:r>
        <w:rPr>
          <w:spacing w:val="-1"/>
          <w:w w:val="105"/>
        </w:rPr>
        <w:t>2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venue</w:t>
      </w:r>
      <w:r>
        <w:rPr>
          <w:spacing w:val="-10"/>
          <w:w w:val="105"/>
        </w:rPr>
        <w:t xml:space="preserve"> </w:t>
      </w:r>
      <w:r>
        <w:rPr>
          <w:w w:val="105"/>
        </w:rPr>
        <w:t>Hoche</w:t>
      </w:r>
      <w:r>
        <w:rPr>
          <w:spacing w:val="-10"/>
          <w:w w:val="105"/>
        </w:rPr>
        <w:t xml:space="preserve"> </w:t>
      </w:r>
      <w:r>
        <w:rPr>
          <w:w w:val="105"/>
        </w:rPr>
        <w:t>à</w:t>
      </w:r>
      <w:r>
        <w:rPr>
          <w:spacing w:val="-10"/>
          <w:w w:val="105"/>
        </w:rPr>
        <w:t xml:space="preserve"> </w:t>
      </w:r>
      <w:r>
        <w:rPr>
          <w:w w:val="105"/>
        </w:rPr>
        <w:t>Paris</w:t>
      </w:r>
      <w:r>
        <w:rPr>
          <w:spacing w:val="-10"/>
          <w:w w:val="105"/>
        </w:rPr>
        <w:t xml:space="preserve"> </w:t>
      </w:r>
      <w:r>
        <w:rPr>
          <w:w w:val="120"/>
        </w:rPr>
        <w:t>–</w:t>
      </w:r>
      <w:r>
        <w:rPr>
          <w:spacing w:val="-20"/>
          <w:w w:val="120"/>
        </w:rPr>
        <w:t xml:space="preserve"> </w:t>
      </w:r>
      <w:r>
        <w:rPr>
          <w:w w:val="105"/>
        </w:rPr>
        <w:t>escalier</w:t>
      </w:r>
      <w:r>
        <w:rPr>
          <w:spacing w:val="-10"/>
          <w:w w:val="105"/>
        </w:rPr>
        <w:t xml:space="preserve"> </w:t>
      </w:r>
      <w:r>
        <w:rPr>
          <w:w w:val="105"/>
        </w:rPr>
        <w:t>C</w:t>
      </w:r>
      <w:r>
        <w:rPr>
          <w:spacing w:val="-9"/>
          <w:w w:val="105"/>
        </w:rPr>
        <w:t xml:space="preserve"> </w:t>
      </w:r>
      <w:r>
        <w:rPr>
          <w:w w:val="120"/>
        </w:rPr>
        <w:t>–</w:t>
      </w:r>
      <w:r>
        <w:rPr>
          <w:spacing w:val="-20"/>
          <w:w w:val="120"/>
        </w:rPr>
        <w:t xml:space="preserve"> </w:t>
      </w:r>
      <w:r>
        <w:rPr>
          <w:w w:val="105"/>
        </w:rPr>
        <w:t>3ème</w:t>
      </w:r>
      <w:r>
        <w:rPr>
          <w:spacing w:val="-10"/>
          <w:w w:val="105"/>
        </w:rPr>
        <w:t xml:space="preserve"> </w:t>
      </w:r>
      <w:r>
        <w:rPr>
          <w:w w:val="105"/>
        </w:rPr>
        <w:t>étage</w:t>
      </w:r>
      <w:r>
        <w:rPr>
          <w:spacing w:val="-10"/>
          <w:w w:val="105"/>
        </w:rPr>
        <w:t xml:space="preserve"> </w:t>
      </w:r>
      <w:r>
        <w:rPr>
          <w:w w:val="105"/>
        </w:rPr>
        <w:t>(métro</w:t>
      </w:r>
      <w:r>
        <w:rPr>
          <w:spacing w:val="-10"/>
          <w:w w:val="105"/>
        </w:rPr>
        <w:t xml:space="preserve"> </w:t>
      </w:r>
      <w:r>
        <w:rPr>
          <w:w w:val="105"/>
        </w:rPr>
        <w:t>le</w:t>
      </w:r>
      <w:r>
        <w:rPr>
          <w:spacing w:val="-10"/>
          <w:w w:val="105"/>
        </w:rPr>
        <w:t xml:space="preserve"> </w:t>
      </w:r>
      <w:r>
        <w:rPr>
          <w:w w:val="105"/>
        </w:rPr>
        <w:t>plus</w:t>
      </w:r>
      <w:r>
        <w:rPr>
          <w:spacing w:val="-10"/>
          <w:w w:val="105"/>
        </w:rPr>
        <w:t xml:space="preserve"> </w:t>
      </w:r>
      <w:r>
        <w:rPr>
          <w:w w:val="105"/>
        </w:rPr>
        <w:t>proche</w:t>
      </w:r>
      <w:r>
        <w:rPr>
          <w:spacing w:val="-9"/>
          <w:w w:val="105"/>
        </w:rPr>
        <w:t xml:space="preserve"> </w:t>
      </w:r>
      <w:r>
        <w:rPr>
          <w:w w:val="105"/>
        </w:rPr>
        <w:t>:</w:t>
      </w:r>
      <w:r>
        <w:rPr>
          <w:spacing w:val="-10"/>
          <w:w w:val="105"/>
        </w:rPr>
        <w:t xml:space="preserve"> </w:t>
      </w:r>
      <w:r>
        <w:rPr>
          <w:w w:val="105"/>
        </w:rPr>
        <w:t>Courcelles).</w:t>
      </w:r>
    </w:p>
    <w:p w:rsidR="00736DEE" w:rsidP="000E25CB" w:rsidRDefault="00736DEE" w14:paraId="00490525" w14:textId="2E92A2F6">
      <w:pPr>
        <w:pStyle w:val="Corpsdetexte"/>
        <w:spacing w:line="247" w:lineRule="auto"/>
        <w:ind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Pr="00736DEE" w:rsidR="00736DEE" w:rsidP="00736DEE" w:rsidRDefault="00736DEE" w14:paraId="007559CB" w14:textId="520109C8">
      <w:pPr>
        <w:pStyle w:val="Corpsdetexte"/>
        <w:spacing w:line="247" w:lineRule="auto"/>
        <w:ind w:left="156" w:right="124"/>
        <w:jc w:val="both"/>
        <w:rPr>
          <w:rFonts w:eastAsiaTheme="minorHAnsi" w:cstheme="minorBidi"/>
          <w:color w:val="000000" w:themeColor="text1"/>
          <w:sz w:val="24"/>
          <w:szCs w:val="24"/>
        </w:rPr>
      </w:pPr>
    </w:p>
    <w:p w:rsidR="00736DEE" w:rsidP="00736DEE" w:rsidRDefault="00736DEE" w14:paraId="1D7BDCCF" w14:textId="5D3CCC07">
      <w:pPr>
        <w:spacing w:line="360" w:lineRule="auto"/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</w:pPr>
      <w:r>
        <w:rPr>
          <w:rFonts w:ascii="Trebuchet MS" w:hAnsi="Trebuchet MS"/>
          <w:b/>
          <w:bCs/>
          <w:color w:val="002E4A"/>
          <w:sz w:val="36"/>
          <w:szCs w:val="36"/>
          <w:u w:val="single"/>
          <w:lang w:val="fr-FR"/>
        </w:rPr>
        <w:t>Informations pour le tournage</w:t>
      </w:r>
    </w:p>
    <w:p w:rsidRPr="00736DEE" w:rsidR="00736DEE" w:rsidP="00736DEE" w:rsidRDefault="00736DEE" w14:paraId="51ED4FF7" w14:textId="33F4ACD2">
      <w:pPr>
        <w:pStyle w:val="Paragraphedeliste"/>
        <w:widowControl w:val="0"/>
        <w:numPr>
          <w:ilvl w:val="0"/>
          <w:numId w:val="8"/>
        </w:numPr>
        <w:tabs>
          <w:tab w:val="left" w:pos="496"/>
          <w:tab w:val="left" w:pos="497"/>
        </w:tabs>
        <w:autoSpaceDE w:val="0"/>
        <w:autoSpaceDN w:val="0"/>
        <w:spacing w:before="301"/>
        <w:ind w:left="496" w:hanging="361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Évitez de porter des vêtements à rayures fines ou petits motifs, et des vêtements vert ou bleu.</w:t>
      </w:r>
    </w:p>
    <w:p w:rsidRPr="00736DEE" w:rsidR="00736DEE" w:rsidP="00736DEE" w:rsidRDefault="00736DEE" w14:paraId="18219179" w14:textId="0B8BBDA8">
      <w:pPr>
        <w:pStyle w:val="Paragraphedeliste"/>
        <w:widowControl w:val="0"/>
        <w:numPr>
          <w:ilvl w:val="0"/>
          <w:numId w:val="8"/>
        </w:numPr>
        <w:tabs>
          <w:tab w:val="left" w:pos="501"/>
          <w:tab w:val="left" w:pos="502"/>
        </w:tabs>
        <w:autoSpaceDE w:val="0"/>
        <w:autoSpaceDN w:val="0"/>
        <w:spacing w:before="195" w:line="223" w:lineRule="auto"/>
        <w:ind w:right="138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portez des lunettes, dans la mesure du possible, privilégiez de mettre des lentilles le jour du tournage (ou des lunettes antireflet).</w:t>
      </w:r>
    </w:p>
    <w:p w:rsidRPr="00736DEE" w:rsidR="00736DEE" w:rsidP="00736DEE" w:rsidRDefault="00736DEE" w14:paraId="5AD68128" w14:textId="67A3BAE7">
      <w:pPr>
        <w:pStyle w:val="Paragraphedeliste"/>
        <w:widowControl w:val="0"/>
        <w:numPr>
          <w:ilvl w:val="0"/>
          <w:numId w:val="8"/>
        </w:numPr>
        <w:tabs>
          <w:tab w:val="left" w:pos="508"/>
          <w:tab w:val="left" w:pos="509"/>
        </w:tabs>
        <w:autoSpaceDE w:val="0"/>
        <w:autoSpaceDN w:val="0"/>
        <w:spacing w:before="184" w:line="247" w:lineRule="auto"/>
        <w:ind w:left="510" w:right="132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Pour avoir un rendu plus naturel, écrivez votre discours avec un langage « oral » comme précisé ci-dessus.</w:t>
      </w:r>
    </w:p>
    <w:p w:rsidRPr="00736DEE" w:rsidR="00736DEE" w:rsidP="00736DEE" w:rsidRDefault="00736DEE" w14:paraId="7225D031" w14:textId="2E9C412D">
      <w:pPr>
        <w:pStyle w:val="Paragraphedeliste"/>
        <w:widowControl w:val="0"/>
        <w:numPr>
          <w:ilvl w:val="0"/>
          <w:numId w:val="8"/>
        </w:numPr>
        <w:tabs>
          <w:tab w:val="left" w:pos="515"/>
          <w:tab w:val="left" w:pos="516"/>
        </w:tabs>
        <w:autoSpaceDE w:val="0"/>
        <w:autoSpaceDN w:val="0"/>
        <w:spacing w:before="223" w:line="208" w:lineRule="auto"/>
        <w:ind w:left="517" w:right="123" w:hanging="363"/>
        <w:contextualSpacing w:val="0"/>
        <w:rPr>
          <w:rFonts w:ascii="Trebuchet MS" w:hAnsi="Trebuchet MS"/>
          <w:color w:val="000000" w:themeColor="text1"/>
          <w:lang w:val="fr-FR"/>
        </w:rPr>
      </w:pPr>
      <w:r w:rsidRPr="00736DEE">
        <w:rPr>
          <w:rFonts w:ascii="Trebuchet MS" w:hAnsi="Trebuchet MS"/>
          <w:color w:val="000000" w:themeColor="text1"/>
          <w:lang w:val="fr-FR"/>
        </w:rPr>
        <w:t>Si vous optez pour un tournage par vos propres moyens, merci de vous filmer en mode paysage et de privilégier une qualité de résolution de 720 dpi (pixels) minimum.</w:t>
      </w:r>
    </w:p>
    <w:p w:rsidRPr="00736DEE" w:rsidR="00736DEE" w:rsidP="00736DEE" w:rsidRDefault="00736DEE" w14:paraId="2FB0E0E3" w14:textId="77777777">
      <w:pPr>
        <w:pStyle w:val="Corpsdetexte"/>
        <w:rPr>
          <w:rFonts w:eastAsiaTheme="minorHAnsi" w:cstheme="minorBidi"/>
          <w:color w:val="000000" w:themeColor="text1"/>
          <w:sz w:val="24"/>
          <w:szCs w:val="24"/>
        </w:rPr>
      </w:pPr>
    </w:p>
    <w:p w:rsidR="000E25CB" w:rsidP="000E25CB" w:rsidRDefault="00736DEE" w14:paraId="794EC35B" w14:textId="1300EEB3">
      <w:pPr>
        <w:pStyle w:val="Corpsdetexte"/>
        <w:spacing w:before="228"/>
        <w:rPr>
          <w:rFonts w:eastAsiaTheme="minorHAnsi" w:cstheme="minorBidi"/>
          <w:color w:val="000000" w:themeColor="text1"/>
          <w:sz w:val="24"/>
          <w:szCs w:val="24"/>
        </w:rPr>
      </w:pPr>
      <w:r w:rsidRPr="00736DEE">
        <w:rPr>
          <w:rFonts w:eastAsiaTheme="minorHAnsi" w:cstheme="minorBidi"/>
          <w:color w:val="000000" w:themeColor="text1"/>
          <w:sz w:val="24"/>
          <w:szCs w:val="24"/>
        </w:rPr>
        <w:t>N’hésitez pas à consulter des vidéos Tendance sur le site :</w:t>
      </w:r>
    </w:p>
    <w:p w:rsidR="000E25CB" w:rsidP="000E25CB" w:rsidRDefault="000E25CB" w14:paraId="25D201E6" w14:textId="77777777">
      <w:pPr>
        <w:pStyle w:val="Corpsdetexte"/>
        <w:spacing w:before="228"/>
        <w:rPr>
          <w:rFonts w:eastAsiaTheme="minorHAnsi" w:cstheme="minorBidi"/>
          <w:color w:val="000000" w:themeColor="text1"/>
          <w:sz w:val="24"/>
          <w:szCs w:val="24"/>
        </w:rPr>
      </w:pPr>
    </w:p>
    <w:p w:rsidR="00736DEE" w:rsidP="000E25CB" w:rsidRDefault="00000000" w14:paraId="347441F8" w14:textId="49963028">
      <w:pPr>
        <w:spacing w:line="360" w:lineRule="auto"/>
        <w:jc w:val="center"/>
        <w:rPr>
          <w:rFonts w:ascii="Trebuchet MS" w:hAnsi="Trebuchet MS" w:eastAsia="Trebuchet MS" w:cs="Trebuchet MS"/>
          <w:color w:val="3EAD93"/>
          <w:sz w:val="22"/>
          <w:szCs w:val="22"/>
          <w:lang w:val="fr-FR"/>
        </w:rPr>
      </w:pPr>
      <w:hyperlink w:history="1" r:id="rId13">
        <w:r w:rsidRPr="000E25CB" w:rsidR="000E25CB">
          <w:rPr>
            <w:rStyle w:val="Lienhypertexte"/>
            <w:rFonts w:ascii="Trebuchet MS" w:hAnsi="Trebuchet MS" w:eastAsia="Trebuchet MS" w:cs="Trebuchet MS"/>
            <w:color w:val="3EAD93"/>
            <w:sz w:val="22"/>
            <w:szCs w:val="22"/>
            <w:lang w:val="fr-FR"/>
          </w:rPr>
          <w:t>https://fnege-medias.fr/formats/interview/</w:t>
        </w:r>
      </w:hyperlink>
    </w:p>
    <w:p w:rsidRPr="000E25CB" w:rsidR="000E25CB" w:rsidP="000E25CB" w:rsidRDefault="000E25CB" w14:paraId="21C2441A" w14:textId="199AE536">
      <w:pPr>
        <w:spacing w:line="360" w:lineRule="auto"/>
        <w:jc w:val="center"/>
        <w:rPr>
          <w:rFonts w:ascii="Trebuchet MS" w:hAnsi="Trebuchet MS"/>
          <w:color w:val="3EAD93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212861BA" wp14:editId="0C3C35CC">
                <wp:simplePos x="0" y="0"/>
                <wp:positionH relativeFrom="page">
                  <wp:posOffset>1563203</wp:posOffset>
                </wp:positionH>
                <wp:positionV relativeFrom="paragraph">
                  <wp:posOffset>261856</wp:posOffset>
                </wp:positionV>
                <wp:extent cx="4162926" cy="3552135"/>
                <wp:effectExtent l="0" t="0" r="317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2926" cy="3552135"/>
                          <a:chOff x="734" y="276"/>
                          <a:chExt cx="10440" cy="8909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4668"/>
                            <a:ext cx="5221" cy="4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2" y="276"/>
                            <a:ext cx="5242" cy="4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" y="4792"/>
                            <a:ext cx="5221" cy="4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" y="276"/>
                            <a:ext cx="5221" cy="4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style="position:absolute;margin-left:123.1pt;margin-top:20.6pt;width:327.8pt;height:279.7pt;z-index:251668480;mso-wrap-distance-left:0;mso-wrap-distance-right:0;mso-position-horizontal-relative:page" coordsize="10440,8909" coordorigin="734,276" o:spid="_x0000_s1026" w14:anchorId="34A07548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left:733;top:4668;width:5221;height:4516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">
                  <v:imagedata o:title="" r:id="rId18"/>
                  <o:lock v:ext="edit" aspectratio="f"/>
                </v:shape>
                <v:shape id="Picture 4" style="position:absolute;left:5932;top:276;width:5242;height:4516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">
                  <v:imagedata o:title="" r:id="rId19"/>
                  <o:lock v:ext="edit" aspectratio="f"/>
                </v:shape>
                <v:shape id="Picture 5" style="position:absolute;left:5952;top:4792;width:5221;height:4393;visibility:visible;mso-wrap-style:square" o:spid="_x0000_s1029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">
                  <v:imagedata o:title="" r:id="rId20"/>
                  <o:lock v:ext="edit" aspectratio="f"/>
                </v:shape>
                <v:shape id="Picture 6" style="position:absolute;left:733;top:276;width:5221;height:4516;visibility:visible;mso-wrap-style:square" o:spid="_x0000_s1030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">
                  <v:imagedata o:title="" r:id="rId21"/>
                  <o:lock v:ext="edit" aspectratio="f"/>
                </v:shape>
                <w10:wrap anchorx="page"/>
              </v:group>
            </w:pict>
          </mc:Fallback>
        </mc:AlternateContent>
      </w:r>
    </w:p>
    <w:p w:rsidRPr="00736DEE" w:rsidR="00736DEE" w:rsidP="00736DEE" w:rsidRDefault="00736DEE" w14:paraId="58E901CC" w14:textId="6AB4151D">
      <w:pPr>
        <w:jc w:val="center"/>
        <w:rPr>
          <w:rFonts w:ascii="Trebuchet MS" w:hAnsi="Trebuchet MS"/>
          <w:b/>
          <w:bCs/>
          <w:color w:val="FAFAFA"/>
          <w:w w:val="110"/>
          <w:sz w:val="48"/>
          <w:szCs w:val="48"/>
          <w:shd w:val="clear" w:color="auto" w:fill="3FAD93"/>
          <w:lang w:val="fr-FR"/>
        </w:rPr>
      </w:pPr>
    </w:p>
    <w:p w:rsidRPr="00736DEE" w:rsidR="00736DEE" w:rsidP="00736DEE" w:rsidRDefault="00736DEE" w14:paraId="0BF44B44" w14:textId="0B55E4CF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p w:rsidRPr="00736DEE" w:rsidR="00736DEE" w:rsidP="00736DEE" w:rsidRDefault="00736DEE" w14:paraId="20CAC113" w14:textId="071DEE1F">
      <w:pPr>
        <w:spacing w:line="360" w:lineRule="auto"/>
        <w:rPr>
          <w:rFonts w:ascii="Trebuchet MS" w:hAnsi="Trebuchet MS"/>
          <w:color w:val="000000" w:themeColor="text1"/>
          <w:lang w:val="fr-FR"/>
        </w:rPr>
      </w:pPr>
    </w:p>
    <w:sectPr w:rsidRPr="00736DEE" w:rsidR="00736DEE" w:rsidSect="000E25CB">
      <w:pgSz w:w="11906" w:h="16838" w:orient="portrait"/>
      <w:pgMar w:top="851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17"/>
    <w:multiLevelType w:val="hybridMultilevel"/>
    <w:tmpl w:val="7C7618D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B47259"/>
    <w:multiLevelType w:val="hybridMultilevel"/>
    <w:tmpl w:val="0C7E7EB2"/>
    <w:lvl w:ilvl="0" w:tplc="DA8008F2">
      <w:start w:val="2"/>
      <w:numFmt w:val="decimal"/>
      <w:lvlText w:val="%1"/>
      <w:lvlJc w:val="left"/>
      <w:pPr>
        <w:ind w:left="349" w:hanging="193"/>
      </w:pPr>
      <w:rPr>
        <w:rFonts w:hint="default" w:ascii="Trebuchet MS" w:hAnsi="Trebuchet MS" w:eastAsia="Trebuchet MS" w:cs="Trebuchet MS"/>
        <w:w w:val="113"/>
        <w:sz w:val="22"/>
        <w:szCs w:val="22"/>
        <w:lang w:val="fr-FR" w:eastAsia="en-US" w:bidi="ar-SA"/>
      </w:rPr>
    </w:lvl>
    <w:lvl w:ilvl="1" w:tplc="86CA9276">
      <w:numFmt w:val="bullet"/>
      <w:lvlText w:val="•"/>
      <w:lvlJc w:val="left"/>
      <w:pPr>
        <w:ind w:left="1378" w:hanging="193"/>
      </w:pPr>
      <w:rPr>
        <w:rFonts w:hint="default"/>
        <w:lang w:val="fr-FR" w:eastAsia="en-US" w:bidi="ar-SA"/>
      </w:rPr>
    </w:lvl>
    <w:lvl w:ilvl="2" w:tplc="27D8E6A4">
      <w:numFmt w:val="bullet"/>
      <w:lvlText w:val="•"/>
      <w:lvlJc w:val="left"/>
      <w:pPr>
        <w:ind w:left="2417" w:hanging="193"/>
      </w:pPr>
      <w:rPr>
        <w:rFonts w:hint="default"/>
        <w:lang w:val="fr-FR" w:eastAsia="en-US" w:bidi="ar-SA"/>
      </w:rPr>
    </w:lvl>
    <w:lvl w:ilvl="3" w:tplc="A378CEBE">
      <w:numFmt w:val="bullet"/>
      <w:lvlText w:val="•"/>
      <w:lvlJc w:val="left"/>
      <w:pPr>
        <w:ind w:left="3455" w:hanging="193"/>
      </w:pPr>
      <w:rPr>
        <w:rFonts w:hint="default"/>
        <w:lang w:val="fr-FR" w:eastAsia="en-US" w:bidi="ar-SA"/>
      </w:rPr>
    </w:lvl>
    <w:lvl w:ilvl="4" w:tplc="068A38A6">
      <w:numFmt w:val="bullet"/>
      <w:lvlText w:val="•"/>
      <w:lvlJc w:val="left"/>
      <w:pPr>
        <w:ind w:left="4494" w:hanging="193"/>
      </w:pPr>
      <w:rPr>
        <w:rFonts w:hint="default"/>
        <w:lang w:val="fr-FR" w:eastAsia="en-US" w:bidi="ar-SA"/>
      </w:rPr>
    </w:lvl>
    <w:lvl w:ilvl="5" w:tplc="BBFA1A6A">
      <w:numFmt w:val="bullet"/>
      <w:lvlText w:val="•"/>
      <w:lvlJc w:val="left"/>
      <w:pPr>
        <w:ind w:left="5532" w:hanging="193"/>
      </w:pPr>
      <w:rPr>
        <w:rFonts w:hint="default"/>
        <w:lang w:val="fr-FR" w:eastAsia="en-US" w:bidi="ar-SA"/>
      </w:rPr>
    </w:lvl>
    <w:lvl w:ilvl="6" w:tplc="B6B24642">
      <w:numFmt w:val="bullet"/>
      <w:lvlText w:val="•"/>
      <w:lvlJc w:val="left"/>
      <w:pPr>
        <w:ind w:left="6571" w:hanging="193"/>
      </w:pPr>
      <w:rPr>
        <w:rFonts w:hint="default"/>
        <w:lang w:val="fr-FR" w:eastAsia="en-US" w:bidi="ar-SA"/>
      </w:rPr>
    </w:lvl>
    <w:lvl w:ilvl="7" w:tplc="E8941290">
      <w:numFmt w:val="bullet"/>
      <w:lvlText w:val="•"/>
      <w:lvlJc w:val="left"/>
      <w:pPr>
        <w:ind w:left="7609" w:hanging="193"/>
      </w:pPr>
      <w:rPr>
        <w:rFonts w:hint="default"/>
        <w:lang w:val="fr-FR" w:eastAsia="en-US" w:bidi="ar-SA"/>
      </w:rPr>
    </w:lvl>
    <w:lvl w:ilvl="8" w:tplc="7F427BA4">
      <w:numFmt w:val="bullet"/>
      <w:lvlText w:val="•"/>
      <w:lvlJc w:val="left"/>
      <w:pPr>
        <w:ind w:left="8648" w:hanging="193"/>
      </w:pPr>
      <w:rPr>
        <w:rFonts w:hint="default"/>
        <w:lang w:val="fr-FR" w:eastAsia="en-US" w:bidi="ar-SA"/>
      </w:rPr>
    </w:lvl>
  </w:abstractNum>
  <w:abstractNum w:abstractNumId="2" w15:restartNumberingAfterBreak="0">
    <w:nsid w:val="19B60F4B"/>
    <w:multiLevelType w:val="hybridMultilevel"/>
    <w:tmpl w:val="A92A270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7F1A60"/>
    <w:multiLevelType w:val="hybridMultilevel"/>
    <w:tmpl w:val="2200C828"/>
    <w:lvl w:ilvl="0" w:tplc="4B72E420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B7D"/>
    <w:multiLevelType w:val="hybridMultilevel"/>
    <w:tmpl w:val="B852A09E"/>
    <w:lvl w:ilvl="0" w:tplc="3F680CD8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b/>
        <w:bCs w:val="0"/>
        <w:color w:val="000000" w:themeColor="text1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576C6"/>
    <w:multiLevelType w:val="hybridMultilevel"/>
    <w:tmpl w:val="B6CC552C"/>
    <w:lvl w:ilvl="0" w:tplc="D7740AF2">
      <w:numFmt w:val="bullet"/>
      <w:lvlText w:val="•"/>
      <w:lvlJc w:val="left"/>
      <w:pPr>
        <w:ind w:left="1014" w:hanging="162"/>
      </w:pPr>
      <w:rPr>
        <w:rFonts w:hint="default" w:ascii="Trebuchet MS" w:hAnsi="Trebuchet MS" w:eastAsia="Trebuchet MS" w:cs="Trebuchet MS"/>
        <w:w w:val="85"/>
        <w:sz w:val="22"/>
        <w:szCs w:val="22"/>
        <w:lang w:val="fr-FR" w:eastAsia="en-US" w:bidi="ar-SA"/>
      </w:rPr>
    </w:lvl>
    <w:lvl w:ilvl="1" w:tplc="592A0D24">
      <w:numFmt w:val="bullet"/>
      <w:lvlText w:val="•"/>
      <w:lvlJc w:val="left"/>
      <w:pPr>
        <w:ind w:left="1990" w:hanging="162"/>
      </w:pPr>
      <w:rPr>
        <w:rFonts w:hint="default"/>
        <w:lang w:val="fr-FR" w:eastAsia="en-US" w:bidi="ar-SA"/>
      </w:rPr>
    </w:lvl>
    <w:lvl w:ilvl="2" w:tplc="A20E6714">
      <w:numFmt w:val="bullet"/>
      <w:lvlText w:val="•"/>
      <w:lvlJc w:val="left"/>
      <w:pPr>
        <w:ind w:left="2961" w:hanging="162"/>
      </w:pPr>
      <w:rPr>
        <w:rFonts w:hint="default"/>
        <w:lang w:val="fr-FR" w:eastAsia="en-US" w:bidi="ar-SA"/>
      </w:rPr>
    </w:lvl>
    <w:lvl w:ilvl="3" w:tplc="00342720">
      <w:numFmt w:val="bullet"/>
      <w:lvlText w:val="•"/>
      <w:lvlJc w:val="left"/>
      <w:pPr>
        <w:ind w:left="3931" w:hanging="162"/>
      </w:pPr>
      <w:rPr>
        <w:rFonts w:hint="default"/>
        <w:lang w:val="fr-FR" w:eastAsia="en-US" w:bidi="ar-SA"/>
      </w:rPr>
    </w:lvl>
    <w:lvl w:ilvl="4" w:tplc="50D2D8AE">
      <w:numFmt w:val="bullet"/>
      <w:lvlText w:val="•"/>
      <w:lvlJc w:val="left"/>
      <w:pPr>
        <w:ind w:left="4902" w:hanging="162"/>
      </w:pPr>
      <w:rPr>
        <w:rFonts w:hint="default"/>
        <w:lang w:val="fr-FR" w:eastAsia="en-US" w:bidi="ar-SA"/>
      </w:rPr>
    </w:lvl>
    <w:lvl w:ilvl="5" w:tplc="1F9C0D74">
      <w:numFmt w:val="bullet"/>
      <w:lvlText w:val="•"/>
      <w:lvlJc w:val="left"/>
      <w:pPr>
        <w:ind w:left="5872" w:hanging="162"/>
      </w:pPr>
      <w:rPr>
        <w:rFonts w:hint="default"/>
        <w:lang w:val="fr-FR" w:eastAsia="en-US" w:bidi="ar-SA"/>
      </w:rPr>
    </w:lvl>
    <w:lvl w:ilvl="6" w:tplc="7C568034">
      <w:numFmt w:val="bullet"/>
      <w:lvlText w:val="•"/>
      <w:lvlJc w:val="left"/>
      <w:pPr>
        <w:ind w:left="6843" w:hanging="162"/>
      </w:pPr>
      <w:rPr>
        <w:rFonts w:hint="default"/>
        <w:lang w:val="fr-FR" w:eastAsia="en-US" w:bidi="ar-SA"/>
      </w:rPr>
    </w:lvl>
    <w:lvl w:ilvl="7" w:tplc="AF4EC5CC">
      <w:numFmt w:val="bullet"/>
      <w:lvlText w:val="•"/>
      <w:lvlJc w:val="left"/>
      <w:pPr>
        <w:ind w:left="7813" w:hanging="162"/>
      </w:pPr>
      <w:rPr>
        <w:rFonts w:hint="default"/>
        <w:lang w:val="fr-FR" w:eastAsia="en-US" w:bidi="ar-SA"/>
      </w:rPr>
    </w:lvl>
    <w:lvl w:ilvl="8" w:tplc="D1A2DEFC">
      <w:numFmt w:val="bullet"/>
      <w:lvlText w:val="•"/>
      <w:lvlJc w:val="left"/>
      <w:pPr>
        <w:ind w:left="8784" w:hanging="162"/>
      </w:pPr>
      <w:rPr>
        <w:rFonts w:hint="default"/>
        <w:lang w:val="fr-FR" w:eastAsia="en-US" w:bidi="ar-SA"/>
      </w:rPr>
    </w:lvl>
  </w:abstractNum>
  <w:abstractNum w:abstractNumId="6" w15:restartNumberingAfterBreak="0">
    <w:nsid w:val="645D1BD2"/>
    <w:multiLevelType w:val="hybridMultilevel"/>
    <w:tmpl w:val="DB24A13C"/>
    <w:lvl w:ilvl="0" w:tplc="9DA06C3C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6F7C"/>
    <w:multiLevelType w:val="hybridMultilevel"/>
    <w:tmpl w:val="77E4ED1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690F07"/>
    <w:multiLevelType w:val="hybridMultilevel"/>
    <w:tmpl w:val="501CA31C"/>
    <w:lvl w:ilvl="0" w:tplc="F522E30C">
      <w:numFmt w:val="bullet"/>
      <w:lvlText w:val="•"/>
      <w:lvlJc w:val="left"/>
      <w:pPr>
        <w:ind w:left="503" w:hanging="360"/>
      </w:pPr>
      <w:rPr>
        <w:rFonts w:hint="default" w:ascii="Trebuchet MS" w:hAnsi="Trebuchet MS" w:eastAsia="Trebuchet MS" w:cs="Trebuchet MS"/>
        <w:w w:val="79"/>
        <w:position w:val="-1"/>
        <w:sz w:val="22"/>
        <w:szCs w:val="22"/>
        <w:lang w:val="fr-FR" w:eastAsia="en-US" w:bidi="ar-SA"/>
      </w:rPr>
    </w:lvl>
    <w:lvl w:ilvl="1" w:tplc="F484EC36">
      <w:numFmt w:val="bullet"/>
      <w:lvlText w:val="•"/>
      <w:lvlJc w:val="left"/>
      <w:pPr>
        <w:ind w:left="1522" w:hanging="360"/>
      </w:pPr>
      <w:rPr>
        <w:rFonts w:hint="default"/>
        <w:lang w:val="fr-FR" w:eastAsia="en-US" w:bidi="ar-SA"/>
      </w:rPr>
    </w:lvl>
    <w:lvl w:ilvl="2" w:tplc="6CE2AEEE">
      <w:numFmt w:val="bullet"/>
      <w:lvlText w:val="•"/>
      <w:lvlJc w:val="left"/>
      <w:pPr>
        <w:ind w:left="2545" w:hanging="360"/>
      </w:pPr>
      <w:rPr>
        <w:rFonts w:hint="default"/>
        <w:lang w:val="fr-FR" w:eastAsia="en-US" w:bidi="ar-SA"/>
      </w:rPr>
    </w:lvl>
    <w:lvl w:ilvl="3" w:tplc="5D6A4750">
      <w:numFmt w:val="bullet"/>
      <w:lvlText w:val="•"/>
      <w:lvlJc w:val="left"/>
      <w:pPr>
        <w:ind w:left="3567" w:hanging="360"/>
      </w:pPr>
      <w:rPr>
        <w:rFonts w:hint="default"/>
        <w:lang w:val="fr-FR" w:eastAsia="en-US" w:bidi="ar-SA"/>
      </w:rPr>
    </w:lvl>
    <w:lvl w:ilvl="4" w:tplc="431616E0">
      <w:numFmt w:val="bullet"/>
      <w:lvlText w:val="•"/>
      <w:lvlJc w:val="left"/>
      <w:pPr>
        <w:ind w:left="4590" w:hanging="360"/>
      </w:pPr>
      <w:rPr>
        <w:rFonts w:hint="default"/>
        <w:lang w:val="fr-FR" w:eastAsia="en-US" w:bidi="ar-SA"/>
      </w:rPr>
    </w:lvl>
    <w:lvl w:ilvl="5" w:tplc="0804D9B0">
      <w:numFmt w:val="bullet"/>
      <w:lvlText w:val="•"/>
      <w:lvlJc w:val="left"/>
      <w:pPr>
        <w:ind w:left="5612" w:hanging="360"/>
      </w:pPr>
      <w:rPr>
        <w:rFonts w:hint="default"/>
        <w:lang w:val="fr-FR" w:eastAsia="en-US" w:bidi="ar-SA"/>
      </w:rPr>
    </w:lvl>
    <w:lvl w:ilvl="6" w:tplc="EAFC50E2">
      <w:numFmt w:val="bullet"/>
      <w:lvlText w:val="•"/>
      <w:lvlJc w:val="left"/>
      <w:pPr>
        <w:ind w:left="6635" w:hanging="360"/>
      </w:pPr>
      <w:rPr>
        <w:rFonts w:hint="default"/>
        <w:lang w:val="fr-FR" w:eastAsia="en-US" w:bidi="ar-SA"/>
      </w:rPr>
    </w:lvl>
    <w:lvl w:ilvl="7" w:tplc="6CB4D4D6">
      <w:numFmt w:val="bullet"/>
      <w:lvlText w:val="•"/>
      <w:lvlJc w:val="left"/>
      <w:pPr>
        <w:ind w:left="7657" w:hanging="360"/>
      </w:pPr>
      <w:rPr>
        <w:rFonts w:hint="default"/>
        <w:lang w:val="fr-FR" w:eastAsia="en-US" w:bidi="ar-SA"/>
      </w:rPr>
    </w:lvl>
    <w:lvl w:ilvl="8" w:tplc="BF6ABA4C">
      <w:numFmt w:val="bullet"/>
      <w:lvlText w:val="•"/>
      <w:lvlJc w:val="left"/>
      <w:pPr>
        <w:ind w:left="8680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7A5A1569"/>
    <w:multiLevelType w:val="hybridMultilevel"/>
    <w:tmpl w:val="1C9AB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289947">
    <w:abstractNumId w:val="0"/>
  </w:num>
  <w:num w:numId="2" w16cid:durableId="1778676347">
    <w:abstractNumId w:val="5"/>
  </w:num>
  <w:num w:numId="3" w16cid:durableId="528252371">
    <w:abstractNumId w:val="2"/>
  </w:num>
  <w:num w:numId="4" w16cid:durableId="1393308900">
    <w:abstractNumId w:val="4"/>
  </w:num>
  <w:num w:numId="5" w16cid:durableId="1544562007">
    <w:abstractNumId w:val="1"/>
  </w:num>
  <w:num w:numId="6" w16cid:durableId="128397292">
    <w:abstractNumId w:val="3"/>
  </w:num>
  <w:num w:numId="7" w16cid:durableId="92752754">
    <w:abstractNumId w:val="6"/>
  </w:num>
  <w:num w:numId="8" w16cid:durableId="121850578">
    <w:abstractNumId w:val="8"/>
  </w:num>
  <w:num w:numId="9" w16cid:durableId="1773016840">
    <w:abstractNumId w:val="7"/>
  </w:num>
  <w:num w:numId="10" w16cid:durableId="20567337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E"/>
    <w:rsid w:val="000E25CB"/>
    <w:rsid w:val="00736DEE"/>
    <w:rsid w:val="00D97844"/>
    <w:rsid w:val="00E374CC"/>
    <w:rsid w:val="396C3B0F"/>
    <w:rsid w:val="42DA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0C78"/>
  <w15:chartTrackingRefBased/>
  <w15:docId w15:val="{494BF10C-21EE-224C-813C-0BDE9E68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6D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6DE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736DEE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736DEE"/>
    <w:pPr>
      <w:widowControl w:val="0"/>
      <w:autoSpaceDE w:val="0"/>
      <w:autoSpaceDN w:val="0"/>
    </w:pPr>
    <w:rPr>
      <w:rFonts w:ascii="Trebuchet MS" w:hAnsi="Trebuchet MS" w:eastAsia="Trebuchet MS" w:cs="Trebuchet MS"/>
      <w:sz w:val="22"/>
      <w:szCs w:val="22"/>
      <w:lang w:val="fr-FR"/>
    </w:rPr>
  </w:style>
  <w:style w:type="character" w:styleId="CorpsdetexteCar" w:customStyle="1">
    <w:name w:val="Corps de texte Car"/>
    <w:basedOn w:val="Policepardfaut"/>
    <w:link w:val="Corpsdetexte"/>
    <w:uiPriority w:val="1"/>
    <w:rsid w:val="00736DEE"/>
    <w:rPr>
      <w:rFonts w:ascii="Trebuchet MS" w:hAnsi="Trebuchet MS" w:eastAsia="Trebuchet MS" w:cs="Trebuchet MS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36DEE"/>
    <w:pPr>
      <w:widowControl w:val="0"/>
      <w:tabs>
        <w:tab w:val="center" w:pos="4513"/>
        <w:tab w:val="right" w:pos="9026"/>
      </w:tabs>
      <w:autoSpaceDE w:val="0"/>
      <w:autoSpaceDN w:val="0"/>
    </w:pPr>
    <w:rPr>
      <w:rFonts w:ascii="Trebuchet MS" w:hAnsi="Trebuchet MS" w:eastAsia="Trebuchet MS" w:cs="Trebuchet MS"/>
      <w:sz w:val="22"/>
      <w:szCs w:val="22"/>
      <w:lang w:val="fr-FR"/>
    </w:rPr>
  </w:style>
  <w:style w:type="character" w:styleId="En-tteCar" w:customStyle="1">
    <w:name w:val="En-tête Car"/>
    <w:basedOn w:val="Policepardfaut"/>
    <w:link w:val="En-tte"/>
    <w:uiPriority w:val="99"/>
    <w:rsid w:val="00736DEE"/>
    <w:rPr>
      <w:rFonts w:ascii="Trebuchet MS" w:hAnsi="Trebuchet MS" w:eastAsia="Trebuchet MS" w:cs="Trebuchet MS"/>
      <w:sz w:val="22"/>
      <w:szCs w:val="22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E25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nege-medias.fr/formats/interview/" TargetMode="External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image" Target="media/image10.jpeg" Id="rId21" /><Relationship Type="http://schemas.openxmlformats.org/officeDocument/2006/relationships/settings" Target="settings.xml" Id="rId7" /><Relationship Type="http://schemas.openxmlformats.org/officeDocument/2006/relationships/hyperlink" Target="mailto:fourcade@fnege.fr" TargetMode="External" Id="rId12" /><Relationship Type="http://schemas.openxmlformats.org/officeDocument/2006/relationships/image" Target="media/image6.jpeg" Id="rId1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jpe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fourcade@fnege.fr" TargetMode="External" Id="rId11" /><Relationship Type="http://schemas.openxmlformats.org/officeDocument/2006/relationships/numbering" Target="numbering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Relationship Type="http://schemas.openxmlformats.org/officeDocument/2006/relationships/hyperlink" Target="https://fnege-medias.fr/fnege-video/chaire-femmes-et-entreprises/" TargetMode="External" Id="Rbc14e67a825d4e56" /><Relationship Type="http://schemas.openxmlformats.org/officeDocument/2006/relationships/hyperlink" Target="https://fnege-medias.fr/fnege-video/chaire-internet-des-objets/" TargetMode="External" Id="Rb56dda2aa61f431a" /><Relationship Type="http://schemas.openxmlformats.org/officeDocument/2006/relationships/hyperlink" Target="https://fnege-medias.fr/fnege-video/chaire-entrepreneuriat-territoire-innovation/" TargetMode="External" Id="Raf5764f7734848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ebcdbf-fe70-4c94-8162-2d803f1b43ab" xsi:nil="true"/>
    <lcf76f155ced4ddcb4097134ff3c332f xmlns="24f9b46a-75e1-4c36-9c40-ce30cb062c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6829F7A60E241BA279F9B431CE988" ma:contentTypeVersion="16" ma:contentTypeDescription="Crée un document." ma:contentTypeScope="" ma:versionID="f43a45e129a37181231588a5aa238512">
  <xsd:schema xmlns:xsd="http://www.w3.org/2001/XMLSchema" xmlns:xs="http://www.w3.org/2001/XMLSchema" xmlns:p="http://schemas.microsoft.com/office/2006/metadata/properties" xmlns:ns2="24f9b46a-75e1-4c36-9c40-ce30cb062cf5" xmlns:ns3="9debcdbf-fe70-4c94-8162-2d803f1b43ab" targetNamespace="http://schemas.microsoft.com/office/2006/metadata/properties" ma:root="true" ma:fieldsID="def1daf3577f5e0eeb50431529f566d3" ns2:_="" ns3:_="">
    <xsd:import namespace="24f9b46a-75e1-4c36-9c40-ce30cb062cf5"/>
    <xsd:import namespace="9debcdbf-fe70-4c94-8162-2d803f1b4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9b46a-75e1-4c36-9c40-ce30cb062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3219c67-c4a0-4c86-9327-b25d86fc6e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bcdbf-fe70-4c94-8162-2d803f1b4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f371a6-df76-478a-9fef-03b8707bb744}" ma:internalName="TaxCatchAll" ma:showField="CatchAllData" ma:web="9debcdbf-fe70-4c94-8162-2d803f1b43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8E285B-F9B1-44AF-8552-18F2D391EE4F}">
  <ds:schemaRefs>
    <ds:schemaRef ds:uri="http://schemas.microsoft.com/office/2006/metadata/properties"/>
    <ds:schemaRef ds:uri="http://schemas.microsoft.com/office/infopath/2007/PartnerControls"/>
    <ds:schemaRef ds:uri="9debcdbf-fe70-4c94-8162-2d803f1b43ab"/>
    <ds:schemaRef ds:uri="24f9b46a-75e1-4c36-9c40-ce30cb062cf5"/>
  </ds:schemaRefs>
</ds:datastoreItem>
</file>

<file path=customXml/itemProps2.xml><?xml version="1.0" encoding="utf-8"?>
<ds:datastoreItem xmlns:ds="http://schemas.openxmlformats.org/officeDocument/2006/customXml" ds:itemID="{B0AF4D66-985B-401C-954D-BED31D787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4B5F5-FCB1-488C-AA8B-6EFA53A27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f9b46a-75e1-4c36-9c40-ce30cb062cf5"/>
    <ds:schemaRef ds:uri="9debcdbf-fe70-4c94-8162-2d803f1b4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7160-26B5-984A-B6D9-D4C92C4EAD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ra Amayenc</dc:creator>
  <keywords/>
  <dc:description/>
  <lastModifiedBy>Agathe Amiot</lastModifiedBy>
  <revision>5</revision>
  <dcterms:created xsi:type="dcterms:W3CDTF">2021-07-13T12:42:00.0000000Z</dcterms:created>
  <dcterms:modified xsi:type="dcterms:W3CDTF">2022-10-17T10:20:47.9709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6829F7A60E241BA279F9B431CE988</vt:lpwstr>
  </property>
  <property fmtid="{D5CDD505-2E9C-101B-9397-08002B2CF9AE}" pid="3" name="MediaServiceImageTags">
    <vt:lpwstr/>
  </property>
</Properties>
</file>